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9F" w:rsidRPr="00562B9F" w:rsidRDefault="00562B9F" w:rsidP="00562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62B9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562B9F" w:rsidRPr="00562B9F" w:rsidRDefault="00562B9F" w:rsidP="00562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2B9F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28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5062"/>
      </w:tblGrid>
      <w:tr w:rsidR="00562B9F" w:rsidRPr="00562B9F" w:rsidTr="00562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286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проектно-изыскательских работ по объекту: "Строительство наружного освещения по ул. </w:t>
            </w:r>
            <w:proofErr w:type="spell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</w:t>
            </w:r>
            <w:proofErr w:type="spell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. Темрюке"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юник</w:t>
            </w:r>
            <w:proofErr w:type="spell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А.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48-5-48-78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258 от 29 мая 2020 года Заказчик: 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 09:00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0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25.31 Российский рубль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880017112414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25.31 Российский рубль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562B9F" w:rsidRPr="00562B9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562B9F" w:rsidRPr="00562B9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562B9F" w:rsidRPr="00562B9F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562B9F" w:rsidRPr="00562B9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562B9F" w:rsidRPr="00562B9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3701018021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10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21.12.2020 года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.25 Российский рубль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.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 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.25 Российский рубль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973"/>
              <w:gridCol w:w="919"/>
              <w:gridCol w:w="510"/>
              <w:gridCol w:w="577"/>
              <w:gridCol w:w="1850"/>
              <w:gridCol w:w="838"/>
              <w:gridCol w:w="926"/>
              <w:gridCol w:w="916"/>
              <w:gridCol w:w="916"/>
            </w:tblGrid>
            <w:tr w:rsidR="00562B9F" w:rsidRPr="00562B9F"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562B9F" w:rsidRPr="00562B9F"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2B9F" w:rsidRPr="00562B9F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полнение проектно-изыскательских работ по объекту: </w:t>
                  </w: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«Строительство наружного освещения по </w:t>
                  </w:r>
                  <w:proofErr w:type="spellStart"/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Ш</w:t>
                  </w:r>
                  <w:proofErr w:type="gramEnd"/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ова</w:t>
                  </w:r>
                  <w:proofErr w:type="spellEnd"/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г.Темрюке»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13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5"/>
                  </w:tblGrid>
                  <w:tr w:rsidR="00562B9F" w:rsidRPr="00562B9F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62B9F" w:rsidRPr="00562B9F" w:rsidRDefault="00562B9F" w:rsidP="00562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62B9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</w:t>
                        </w:r>
                        <w:r w:rsidRPr="00562B9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Я ТЕМРЮКСКОГО РАЙОНА</w:t>
                        </w:r>
                      </w:p>
                    </w:tc>
                  </w:tr>
                </w:tbl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562B9F" w:rsidRPr="00562B9F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62B9F" w:rsidRPr="00562B9F" w:rsidRDefault="00562B9F" w:rsidP="00562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62B9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</w:tr>
            <w:tr w:rsidR="00562B9F" w:rsidRPr="00562B9F"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тановление Правительства РФ от 16 февраля 2008 г. № 87 «О составе разделов проектной документации и требованиях к их </w:t>
                  </w:r>
                  <w:r w:rsidRPr="00562B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содержанию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62B9F" w:rsidRPr="00562B9F" w:rsidRDefault="00562B9F" w:rsidP="00562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 3515125.31 Российский рубль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. 2. 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 «‹1›»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.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62B9F" w:rsidRPr="00562B9F" w:rsidTr="00562B9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62B9F" w:rsidRPr="00562B9F" w:rsidRDefault="00562B9F" w:rsidP="0056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562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Default="00BF2DD7" w:rsidP="00562B9F">
      <w:pPr>
        <w:rPr>
          <w:sz w:val="18"/>
          <w:szCs w:val="18"/>
        </w:rPr>
      </w:pPr>
    </w:p>
    <w:p w:rsidR="00C7534D" w:rsidRDefault="00C7534D" w:rsidP="00562B9F">
      <w:pPr>
        <w:rPr>
          <w:sz w:val="18"/>
          <w:szCs w:val="18"/>
        </w:rPr>
      </w:pPr>
    </w:p>
    <w:p w:rsidR="00C7534D" w:rsidRPr="00C7534D" w:rsidRDefault="00C7534D" w:rsidP="00562B9F">
      <w:pPr>
        <w:rPr>
          <w:b/>
        </w:rPr>
      </w:pPr>
      <w:r w:rsidRPr="00C7534D">
        <w:rPr>
          <w:b/>
        </w:rPr>
        <w:t>19.06.2020 10:32 (</w:t>
      </w:r>
      <w:proofErr w:type="gramStart"/>
      <w:r w:rsidRPr="00C7534D">
        <w:rPr>
          <w:b/>
        </w:rPr>
        <w:t>МСК</w:t>
      </w:r>
      <w:proofErr w:type="gramEnd"/>
      <w:r w:rsidRPr="00C7534D">
        <w:rPr>
          <w:b/>
        </w:rPr>
        <w:t>)</w:t>
      </w:r>
      <w:bookmarkStart w:id="0" w:name="_GoBack"/>
      <w:bookmarkEnd w:id="0"/>
    </w:p>
    <w:sectPr w:rsidR="00C7534D" w:rsidRPr="00C7534D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562B9F"/>
    <w:rsid w:val="00803799"/>
    <w:rsid w:val="009C1ED1"/>
    <w:rsid w:val="00BF2DD7"/>
    <w:rsid w:val="00C7534D"/>
    <w:rsid w:val="00D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5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5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8962-BC71-409C-859A-4EBEB05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7</cp:revision>
  <cp:lastPrinted>2019-09-11T13:29:00Z</cp:lastPrinted>
  <dcterms:created xsi:type="dcterms:W3CDTF">2019-02-11T11:11:00Z</dcterms:created>
  <dcterms:modified xsi:type="dcterms:W3CDTF">2020-06-19T08:04:00Z</dcterms:modified>
</cp:coreProperties>
</file>